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F9138" w14:textId="77777777" w:rsidR="00337228" w:rsidRPr="00337228" w:rsidRDefault="00337228" w:rsidP="003372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337228">
        <w:rPr>
          <w:rFonts w:ascii="Times New Roman" w:eastAsia="MS Mincho" w:hAnsi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1BBB4004" wp14:editId="7993A4AE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CFFB" w14:textId="77777777" w:rsidR="00337228" w:rsidRPr="00337228" w:rsidRDefault="00337228" w:rsidP="0033722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337228"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3381CAB1" w14:textId="77777777" w:rsidR="00337228" w:rsidRPr="00337228" w:rsidRDefault="00337228" w:rsidP="003372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337228"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1549C18B" w14:textId="77777777" w:rsidR="00337228" w:rsidRPr="00337228" w:rsidRDefault="00337228" w:rsidP="003372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</w:p>
    <w:p w14:paraId="4992B1C9" w14:textId="77777777" w:rsidR="00337228" w:rsidRPr="00337228" w:rsidRDefault="00337228" w:rsidP="00337228">
      <w:pPr>
        <w:tabs>
          <w:tab w:val="left" w:pos="6663"/>
        </w:tabs>
        <w:spacing w:after="0"/>
        <w:jc w:val="center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14:paraId="60D0CE25" w14:textId="5C334968" w:rsidR="00D72682" w:rsidRDefault="00D72682" w:rsidP="001036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2682">
        <w:rPr>
          <w:rFonts w:ascii="Times New Roman" w:hAnsi="Times New Roman"/>
          <w:b/>
          <w:sz w:val="28"/>
          <w:szCs w:val="28"/>
        </w:rPr>
        <w:t>ОБ ОРГАНИЗАЦИИ СОВМЕСТНОГО НАХОЖДЕНИЯ НЕКОТОРЫХ КАТЕГОРИЙ ЛИЦ С ДЕТЬМИ-СИРОТАМИ И ДЕТЬМИ, ОСТАВШИМИСЯ БЕЗ ПОПЕЧЕНИЯ РОДИТЕЛЕЙ, В МЕДИЦИНСКОЙ ОРГАНИЗАЦИИ ПРИ ОКАЗАНИИ ИМ МЕДИЦИНСКОЙ ПОМОЩИ В СТАЦИОНАРНЫХ УСЛОВИЯХ</w:t>
      </w:r>
    </w:p>
    <w:p w14:paraId="599A842B" w14:textId="77777777" w:rsidR="00337228" w:rsidRPr="004500A7" w:rsidRDefault="00337228" w:rsidP="00337228">
      <w:pPr>
        <w:spacing w:after="0" w:line="259" w:lineRule="auto"/>
        <w:rPr>
          <w:rFonts w:ascii="Times New Roman" w:hAnsi="Times New Roman"/>
          <w:bCs/>
          <w:sz w:val="28"/>
          <w:szCs w:val="28"/>
        </w:rPr>
      </w:pPr>
    </w:p>
    <w:p w14:paraId="17CD5485" w14:textId="77777777" w:rsidR="00337228" w:rsidRPr="004500A7" w:rsidRDefault="00337228" w:rsidP="00337228">
      <w:pPr>
        <w:spacing w:after="0" w:line="259" w:lineRule="auto"/>
        <w:rPr>
          <w:rFonts w:ascii="Times New Roman" w:hAnsi="Times New Roman"/>
          <w:bCs/>
          <w:sz w:val="28"/>
          <w:szCs w:val="28"/>
        </w:rPr>
      </w:pPr>
    </w:p>
    <w:p w14:paraId="3B301F33" w14:textId="77777777" w:rsidR="00337228" w:rsidRPr="004500A7" w:rsidRDefault="00337228" w:rsidP="003372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  <w:r w:rsidRPr="004500A7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Принят Постановлением Народного Совета 16 ноября 2023 года</w:t>
      </w:r>
    </w:p>
    <w:p w14:paraId="4029B9CD" w14:textId="77777777" w:rsidR="00337228" w:rsidRPr="004500A7" w:rsidRDefault="00337228" w:rsidP="00337228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1BC9B1E2" w14:textId="77777777" w:rsidR="00337228" w:rsidRPr="004500A7" w:rsidRDefault="00337228" w:rsidP="00337228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71BBB405" w14:textId="272F5893" w:rsidR="00D72682" w:rsidRDefault="00D72682" w:rsidP="0092754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72682">
        <w:rPr>
          <w:rFonts w:ascii="Times New Roman" w:hAnsi="Times New Roman"/>
          <w:sz w:val="28"/>
          <w:szCs w:val="28"/>
        </w:rPr>
        <w:t>Настоящий Закон приня</w:t>
      </w:r>
      <w:r>
        <w:rPr>
          <w:rFonts w:ascii="Times New Roman" w:hAnsi="Times New Roman"/>
          <w:sz w:val="28"/>
          <w:szCs w:val="28"/>
        </w:rPr>
        <w:t>т в целях реализации подпункта «</w:t>
      </w:r>
      <w:r w:rsidRPr="00D72682">
        <w:rPr>
          <w:rFonts w:ascii="Times New Roman" w:hAnsi="Times New Roman"/>
          <w:sz w:val="28"/>
          <w:szCs w:val="28"/>
        </w:rPr>
        <w:t>ш</w:t>
      </w:r>
      <w:r w:rsidR="008542CF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»</w:t>
      </w:r>
      <w:r w:rsidRPr="00D72682">
        <w:rPr>
          <w:rFonts w:ascii="Times New Roman" w:hAnsi="Times New Roman"/>
          <w:sz w:val="28"/>
          <w:szCs w:val="28"/>
        </w:rPr>
        <w:t xml:space="preserve"> пункта 51 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ого </w:t>
      </w:r>
      <w:hyperlink r:id="rId9" w:history="1">
        <w:r w:rsidRPr="00AD0C2D">
          <w:rPr>
            <w:rStyle w:val="a5"/>
            <w:rFonts w:ascii="Times New Roman" w:hAnsi="Times New Roman"/>
            <w:sz w:val="28"/>
            <w:szCs w:val="28"/>
          </w:rPr>
          <w:t>постановлением Правительства Российской Федерации от 24 мая 2014 года № 481</w:t>
        </w:r>
      </w:hyperlink>
      <w:r w:rsidRPr="00D72682">
        <w:rPr>
          <w:rFonts w:ascii="Times New Roman" w:hAnsi="Times New Roman"/>
          <w:sz w:val="28"/>
          <w:szCs w:val="28"/>
        </w:rPr>
        <w:t>.</w:t>
      </w:r>
    </w:p>
    <w:p w14:paraId="373B069F" w14:textId="04256BC7" w:rsidR="00927543" w:rsidRPr="00985487" w:rsidRDefault="00927543" w:rsidP="0092754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5487">
        <w:rPr>
          <w:rFonts w:ascii="Times New Roman" w:hAnsi="Times New Roman"/>
          <w:sz w:val="28"/>
          <w:szCs w:val="28"/>
        </w:rPr>
        <w:t>Статья 1. </w:t>
      </w:r>
      <w:r w:rsidR="00D72682" w:rsidRPr="00D72682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D78A915" w14:textId="58990325" w:rsidR="00D72682" w:rsidRPr="00D72682" w:rsidRDefault="00D72682" w:rsidP="00D7268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72682">
        <w:rPr>
          <w:rFonts w:ascii="Times New Roman" w:hAnsi="Times New Roman"/>
          <w:sz w:val="28"/>
          <w:szCs w:val="28"/>
        </w:rPr>
        <w:t xml:space="preserve">Организация совместного нахождения работников организаций для детей-сирот и детей, оставшихся без попечения родителей (далее </w:t>
      </w:r>
      <w:r>
        <w:rPr>
          <w:rFonts w:ascii="Times New Roman" w:hAnsi="Times New Roman"/>
          <w:sz w:val="28"/>
          <w:szCs w:val="28"/>
        </w:rPr>
        <w:t>–</w:t>
      </w:r>
      <w:r w:rsidRPr="00D72682">
        <w:rPr>
          <w:rFonts w:ascii="Times New Roman" w:hAnsi="Times New Roman"/>
          <w:sz w:val="28"/>
          <w:szCs w:val="28"/>
        </w:rPr>
        <w:t xml:space="preserve"> организация для детей-сирот), с детьми-сиротами и детьми, оставшимися без попечения родителей (далее </w:t>
      </w:r>
      <w:r>
        <w:rPr>
          <w:rFonts w:ascii="Times New Roman" w:hAnsi="Times New Roman"/>
          <w:sz w:val="28"/>
          <w:szCs w:val="28"/>
        </w:rPr>
        <w:t>–</w:t>
      </w:r>
      <w:r w:rsidRPr="00D72682">
        <w:rPr>
          <w:rFonts w:ascii="Times New Roman" w:hAnsi="Times New Roman"/>
          <w:sz w:val="28"/>
          <w:szCs w:val="28"/>
        </w:rPr>
        <w:t xml:space="preserve"> дети), в медицинской организации при оказании им медицинской помощи в стационарных условиях в течение всего периода оказания медицинской помощи осуществляется организацией для детей-сирот в порядке, установленном Правительством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D72682">
        <w:rPr>
          <w:rFonts w:ascii="Times New Roman" w:hAnsi="Times New Roman"/>
          <w:sz w:val="28"/>
          <w:szCs w:val="28"/>
        </w:rPr>
        <w:t>.</w:t>
      </w:r>
    </w:p>
    <w:p w14:paraId="372D12B1" w14:textId="214167BE" w:rsidR="00D72682" w:rsidRPr="00D72682" w:rsidRDefault="00D72682" w:rsidP="00D7268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D72682">
        <w:rPr>
          <w:rFonts w:ascii="Times New Roman" w:hAnsi="Times New Roman"/>
          <w:sz w:val="28"/>
          <w:szCs w:val="28"/>
        </w:rPr>
        <w:t>Работники организаций для детей-сирот совместно находятся с детьми в медицинской организации при оказании им медицинской помощи в стационарных условиях и выполняют функции по присмотру и уходу за детьми в соответствии со своими должностными инструкциями.</w:t>
      </w:r>
    </w:p>
    <w:p w14:paraId="095B4C11" w14:textId="30E93196" w:rsidR="00D72682" w:rsidRPr="00D72682" w:rsidRDefault="00D72682" w:rsidP="00D7268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Pr="00D72682">
        <w:rPr>
          <w:rFonts w:ascii="Times New Roman" w:hAnsi="Times New Roman"/>
          <w:sz w:val="28"/>
          <w:szCs w:val="28"/>
        </w:rPr>
        <w:t xml:space="preserve">К совместному нахождению с детьми в медицинской организации при оказании им медицинской помощи в стационарных условиях на условиях, установленных статьей 2 настоящего Закона, и в порядке, установленном Правительством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D72682">
        <w:rPr>
          <w:rFonts w:ascii="Times New Roman" w:hAnsi="Times New Roman"/>
          <w:sz w:val="28"/>
          <w:szCs w:val="28"/>
        </w:rPr>
        <w:t xml:space="preserve">, могут быть привлечены негосударственные некоммерческие, в том числе общественные и религиозные, организации, благотворительные фонды, а также отдельные граждане </w:t>
      </w:r>
      <w:r>
        <w:rPr>
          <w:rFonts w:ascii="Times New Roman" w:hAnsi="Times New Roman"/>
          <w:sz w:val="28"/>
          <w:szCs w:val="28"/>
        </w:rPr>
        <w:t>–</w:t>
      </w:r>
      <w:r w:rsidRPr="00D72682">
        <w:rPr>
          <w:rFonts w:ascii="Times New Roman" w:hAnsi="Times New Roman"/>
          <w:sz w:val="28"/>
          <w:szCs w:val="28"/>
        </w:rPr>
        <w:t xml:space="preserve"> добровольцы (волонтеры).</w:t>
      </w:r>
    </w:p>
    <w:p w14:paraId="42AC224D" w14:textId="11466133" w:rsidR="00D72682" w:rsidRPr="00D72682" w:rsidRDefault="00D72682" w:rsidP="00D7268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Pr="00D7268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D72682">
        <w:rPr>
          <w:rFonts w:ascii="Times New Roman" w:hAnsi="Times New Roman"/>
          <w:b/>
          <w:sz w:val="28"/>
          <w:szCs w:val="28"/>
        </w:rPr>
        <w:t xml:space="preserve">Условия привлечения негосударственных некоммерческих, в том числе общественных и религиозных, организаций, благотворительных фондов, а также отдельных граждан </w:t>
      </w:r>
      <w:r>
        <w:rPr>
          <w:rFonts w:ascii="Times New Roman" w:hAnsi="Times New Roman"/>
          <w:b/>
          <w:sz w:val="28"/>
          <w:szCs w:val="28"/>
        </w:rPr>
        <w:t>–</w:t>
      </w:r>
      <w:r w:rsidRPr="00D72682">
        <w:rPr>
          <w:rFonts w:ascii="Times New Roman" w:hAnsi="Times New Roman"/>
          <w:b/>
          <w:sz w:val="28"/>
          <w:szCs w:val="28"/>
        </w:rPr>
        <w:t xml:space="preserve"> добровольцев (волонтеров) к совместному нахождению с детьми в медицинской организации при оказании им медицинской помощи в стационарных условиях</w:t>
      </w:r>
    </w:p>
    <w:p w14:paraId="5FE3503F" w14:textId="193BE48E" w:rsidR="00D72682" w:rsidRPr="00D72682" w:rsidRDefault="00D72682" w:rsidP="00D7268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7268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D72682">
        <w:rPr>
          <w:rFonts w:ascii="Times New Roman" w:hAnsi="Times New Roman"/>
          <w:sz w:val="28"/>
          <w:szCs w:val="28"/>
        </w:rPr>
        <w:t xml:space="preserve">В случае отсутствия у организации для детей-сирот возможности направить своего работника в медицинскую организацию для совместного нахождения с детьми при оказании им медицинской помощи в стационарных условиях в течение всего периода оказания медицинской помощи либо его части организация для детей-сирот имеет право привлекать для этих целей негосударственные некоммерческие, в том числе общественные и религиозные, организации, благотворительные фонды, а также граждан </w:t>
      </w:r>
      <w:r>
        <w:rPr>
          <w:rFonts w:ascii="Times New Roman" w:hAnsi="Times New Roman"/>
          <w:sz w:val="28"/>
          <w:szCs w:val="28"/>
        </w:rPr>
        <w:t>–</w:t>
      </w:r>
      <w:r w:rsidRPr="00D72682">
        <w:rPr>
          <w:rFonts w:ascii="Times New Roman" w:hAnsi="Times New Roman"/>
          <w:sz w:val="28"/>
          <w:szCs w:val="28"/>
        </w:rPr>
        <w:t xml:space="preserve"> добровольцев (волонтеров).</w:t>
      </w:r>
    </w:p>
    <w:p w14:paraId="1688FA3E" w14:textId="6EAD9419" w:rsidR="00D72682" w:rsidRPr="00D72682" w:rsidRDefault="00D72682" w:rsidP="00D7268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72682">
        <w:rPr>
          <w:rFonts w:ascii="Times New Roman" w:hAnsi="Times New Roman"/>
          <w:sz w:val="28"/>
          <w:szCs w:val="28"/>
        </w:rPr>
        <w:t xml:space="preserve">Привлечение указанных лиц не влечет передачи им функций законных представителей детей и осуществляется на основании двухстороннего соглашения об оказании информационной, консультационной, психологической, просветительской, досуговой и иной поддержки, заключаемого между организацией для детей-сирот и негосударственной некоммерческой, в том числе общественной и религиозной, организацией, благотворительным фондом или между организацией для детей-сирот и гражданами </w:t>
      </w:r>
      <w:r>
        <w:rPr>
          <w:rFonts w:ascii="Times New Roman" w:hAnsi="Times New Roman"/>
          <w:sz w:val="28"/>
          <w:szCs w:val="28"/>
        </w:rPr>
        <w:t>–</w:t>
      </w:r>
      <w:r w:rsidRPr="00D72682">
        <w:rPr>
          <w:rFonts w:ascii="Times New Roman" w:hAnsi="Times New Roman"/>
          <w:sz w:val="28"/>
          <w:szCs w:val="28"/>
        </w:rPr>
        <w:t xml:space="preserve"> добровольцами (волонтерами)</w:t>
      </w:r>
      <w:r w:rsidR="008542CF">
        <w:rPr>
          <w:rFonts w:ascii="Times New Roman" w:hAnsi="Times New Roman"/>
          <w:sz w:val="28"/>
          <w:szCs w:val="28"/>
        </w:rPr>
        <w:t xml:space="preserve"> </w:t>
      </w:r>
      <w:r w:rsidR="008542CF" w:rsidRPr="008542CF">
        <w:rPr>
          <w:rFonts w:ascii="Times New Roman" w:hAnsi="Times New Roman"/>
          <w:sz w:val="28"/>
          <w:szCs w:val="28"/>
        </w:rPr>
        <w:t>(далее – соглашение)</w:t>
      </w:r>
      <w:r w:rsidRPr="00D72682">
        <w:rPr>
          <w:rFonts w:ascii="Times New Roman" w:hAnsi="Times New Roman"/>
          <w:sz w:val="28"/>
          <w:szCs w:val="28"/>
        </w:rPr>
        <w:t>.</w:t>
      </w:r>
    </w:p>
    <w:p w14:paraId="2717C466" w14:textId="24A9AD96" w:rsidR="00D72682" w:rsidRPr="00D72682" w:rsidRDefault="00D72682" w:rsidP="00D7268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72682">
        <w:rPr>
          <w:rFonts w:ascii="Times New Roman" w:hAnsi="Times New Roman"/>
          <w:sz w:val="28"/>
          <w:szCs w:val="28"/>
        </w:rPr>
        <w:t xml:space="preserve">Соглашением определяются требования к гражданам </w:t>
      </w:r>
      <w:r>
        <w:rPr>
          <w:rFonts w:ascii="Times New Roman" w:hAnsi="Times New Roman"/>
          <w:sz w:val="28"/>
          <w:szCs w:val="28"/>
        </w:rPr>
        <w:t>–</w:t>
      </w:r>
      <w:r w:rsidRPr="00D72682">
        <w:rPr>
          <w:rFonts w:ascii="Times New Roman" w:hAnsi="Times New Roman"/>
          <w:sz w:val="28"/>
          <w:szCs w:val="28"/>
        </w:rPr>
        <w:t xml:space="preserve"> добровольцам (волонтерам) и перечень функций, осуществляемых представителями негосударственных некоммерческих, в том числе общественных и религиозных, организаций, благотворительных фондов, а также гражданами </w:t>
      </w:r>
      <w:r>
        <w:rPr>
          <w:rFonts w:ascii="Times New Roman" w:hAnsi="Times New Roman"/>
          <w:sz w:val="28"/>
          <w:szCs w:val="28"/>
        </w:rPr>
        <w:t>–</w:t>
      </w:r>
      <w:r w:rsidRPr="00D72682">
        <w:rPr>
          <w:rFonts w:ascii="Times New Roman" w:hAnsi="Times New Roman"/>
          <w:sz w:val="28"/>
          <w:szCs w:val="28"/>
        </w:rPr>
        <w:t xml:space="preserve"> добровольцами (волонтерами) при совместном нахождении с детьми в медицинской организации при оказании им медицинской помощи в стационарных условиях.</w:t>
      </w:r>
    </w:p>
    <w:p w14:paraId="6742B031" w14:textId="13E1BC70" w:rsidR="00D72682" w:rsidRPr="00D72682" w:rsidRDefault="00D72682" w:rsidP="00D7268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72682">
        <w:rPr>
          <w:rFonts w:ascii="Times New Roman" w:hAnsi="Times New Roman"/>
          <w:sz w:val="28"/>
          <w:szCs w:val="28"/>
        </w:rPr>
        <w:lastRenderedPageBreak/>
        <w:t xml:space="preserve">Типовая форма соглашения утверждается Правительством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D72682">
        <w:rPr>
          <w:rFonts w:ascii="Times New Roman" w:hAnsi="Times New Roman"/>
          <w:sz w:val="28"/>
          <w:szCs w:val="28"/>
        </w:rPr>
        <w:t>.</w:t>
      </w:r>
    </w:p>
    <w:p w14:paraId="7BD54841" w14:textId="089DF5E0" w:rsidR="00D72682" w:rsidRPr="00D72682" w:rsidRDefault="00D72682" w:rsidP="00D7268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D72682">
        <w:rPr>
          <w:rFonts w:ascii="Times New Roman" w:hAnsi="Times New Roman"/>
          <w:sz w:val="28"/>
          <w:szCs w:val="28"/>
        </w:rPr>
        <w:t xml:space="preserve">В случае наличия нескольких граждан </w:t>
      </w:r>
      <w:r>
        <w:rPr>
          <w:rFonts w:ascii="Times New Roman" w:hAnsi="Times New Roman"/>
          <w:sz w:val="28"/>
          <w:szCs w:val="28"/>
        </w:rPr>
        <w:t>–</w:t>
      </w:r>
      <w:r w:rsidRPr="00D72682">
        <w:rPr>
          <w:rFonts w:ascii="Times New Roman" w:hAnsi="Times New Roman"/>
          <w:sz w:val="28"/>
          <w:szCs w:val="28"/>
        </w:rPr>
        <w:t xml:space="preserve"> добровольцев (волонтеров) предпочтение отдается гражданам, имеющим медицинское, педагогическое образование, образование в сфере социального обслуживания граждан.</w:t>
      </w:r>
    </w:p>
    <w:p w14:paraId="65775D98" w14:textId="3E1E9D41" w:rsidR="00D72682" w:rsidRPr="00D72682" w:rsidRDefault="00D72682" w:rsidP="00D7268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Pr="00D7268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D72682">
        <w:rPr>
          <w:rFonts w:ascii="Times New Roman" w:hAnsi="Times New Roman"/>
          <w:b/>
          <w:sz w:val="28"/>
          <w:szCs w:val="28"/>
        </w:rPr>
        <w:t>Вступление в силу настоящего Закона</w:t>
      </w:r>
    </w:p>
    <w:p w14:paraId="0BEDCFCA" w14:textId="19F6F89C" w:rsidR="00080C56" w:rsidRDefault="00080C56" w:rsidP="00826F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C56">
        <w:rPr>
          <w:rFonts w:ascii="Times New Roman" w:hAnsi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14:paraId="26589A48" w14:textId="77777777" w:rsidR="00337228" w:rsidRDefault="00337228" w:rsidP="00337228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238DAE" w14:textId="77777777" w:rsidR="00337228" w:rsidRDefault="00337228" w:rsidP="00337228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FF17AA" w14:textId="77777777" w:rsidR="00337228" w:rsidRDefault="00337228" w:rsidP="00337228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3BAB39" w14:textId="77777777" w:rsidR="00337228" w:rsidRDefault="00337228" w:rsidP="00337228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49B13" w14:textId="77777777" w:rsidR="00337228" w:rsidRPr="00A2761D" w:rsidRDefault="00337228" w:rsidP="0033722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761D">
        <w:rPr>
          <w:rFonts w:ascii="Times New Roman" w:hAnsi="Times New Roman"/>
          <w:sz w:val="28"/>
          <w:szCs w:val="28"/>
        </w:rPr>
        <w:t>Глава</w:t>
      </w:r>
    </w:p>
    <w:p w14:paraId="065DFB00" w14:textId="77777777" w:rsidR="00337228" w:rsidRPr="00A2761D" w:rsidRDefault="00337228" w:rsidP="00337228">
      <w:pPr>
        <w:tabs>
          <w:tab w:val="left" w:pos="709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A2761D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A2761D">
        <w:rPr>
          <w:rFonts w:ascii="Times New Roman" w:hAnsi="Times New Roman"/>
          <w:sz w:val="28"/>
          <w:szCs w:val="28"/>
        </w:rPr>
        <w:tab/>
      </w:r>
      <w:r w:rsidRPr="00A2761D">
        <w:rPr>
          <w:rFonts w:ascii="Times New Roman" w:hAnsi="Times New Roman"/>
          <w:sz w:val="28"/>
          <w:szCs w:val="28"/>
        </w:rPr>
        <w:tab/>
      </w:r>
      <w:r w:rsidRPr="00A2761D">
        <w:rPr>
          <w:rFonts w:ascii="Times New Roman" w:hAnsi="Times New Roman"/>
          <w:sz w:val="28"/>
          <w:szCs w:val="28"/>
        </w:rPr>
        <w:tab/>
      </w:r>
      <w:r w:rsidRPr="00A2761D">
        <w:rPr>
          <w:rFonts w:ascii="Times New Roman" w:hAnsi="Times New Roman"/>
          <w:sz w:val="28"/>
          <w:szCs w:val="28"/>
        </w:rPr>
        <w:tab/>
      </w:r>
      <w:r w:rsidRPr="00A2761D">
        <w:rPr>
          <w:rFonts w:ascii="Times New Roman" w:hAnsi="Times New Roman"/>
          <w:sz w:val="28"/>
          <w:szCs w:val="28"/>
        </w:rPr>
        <w:tab/>
        <w:t>Д.В. </w:t>
      </w:r>
      <w:proofErr w:type="spellStart"/>
      <w:r w:rsidRPr="00A2761D">
        <w:rPr>
          <w:rFonts w:ascii="Times New Roman" w:hAnsi="Times New Roman"/>
          <w:sz w:val="28"/>
          <w:szCs w:val="28"/>
        </w:rPr>
        <w:t>Пушилин</w:t>
      </w:r>
      <w:proofErr w:type="spellEnd"/>
    </w:p>
    <w:p w14:paraId="5E72F355" w14:textId="77777777" w:rsidR="00337228" w:rsidRPr="00A2761D" w:rsidRDefault="00337228" w:rsidP="00337228">
      <w:pPr>
        <w:tabs>
          <w:tab w:val="left" w:pos="709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A2761D">
        <w:rPr>
          <w:rFonts w:ascii="Times New Roman" w:hAnsi="Times New Roman"/>
          <w:sz w:val="28"/>
          <w:szCs w:val="28"/>
        </w:rPr>
        <w:t>г. Донецк</w:t>
      </w:r>
    </w:p>
    <w:p w14:paraId="30BC4151" w14:textId="634313C2" w:rsidR="0066706E" w:rsidRPr="00A2761D" w:rsidRDefault="005877AF" w:rsidP="0066706E">
      <w:pPr>
        <w:tabs>
          <w:tab w:val="left" w:pos="709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66706E" w:rsidRPr="00A2761D">
        <w:rPr>
          <w:rFonts w:ascii="Times New Roman" w:hAnsi="Times New Roman"/>
          <w:sz w:val="28"/>
          <w:szCs w:val="28"/>
        </w:rPr>
        <w:t xml:space="preserve"> </w:t>
      </w:r>
      <w:r w:rsidR="0066706E">
        <w:rPr>
          <w:rFonts w:ascii="Times New Roman" w:hAnsi="Times New Roman"/>
          <w:sz w:val="28"/>
          <w:szCs w:val="28"/>
        </w:rPr>
        <w:t>ноября</w:t>
      </w:r>
      <w:r w:rsidR="0066706E" w:rsidRPr="00A2761D">
        <w:rPr>
          <w:rFonts w:ascii="Times New Roman" w:hAnsi="Times New Roman"/>
          <w:sz w:val="28"/>
          <w:szCs w:val="28"/>
        </w:rPr>
        <w:t xml:space="preserve"> 2023 года</w:t>
      </w:r>
    </w:p>
    <w:p w14:paraId="16258211" w14:textId="422A08E8" w:rsidR="00337228" w:rsidRPr="006638E5" w:rsidRDefault="0066706E" w:rsidP="006670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761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-РЗ</w:t>
      </w:r>
    </w:p>
    <w:p w14:paraId="40D2EC75" w14:textId="2A82584B" w:rsidR="00826F69" w:rsidRDefault="00826F69" w:rsidP="0033722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581FB9A" w14:textId="778303C3" w:rsidR="00AD0C2D" w:rsidRDefault="00AD0C2D" w:rsidP="0033722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8343D02" w14:textId="77777777" w:rsidR="00AD0C2D" w:rsidRPr="00080C56" w:rsidRDefault="00AD0C2D" w:rsidP="0033722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AD0C2D" w:rsidRPr="00080C56" w:rsidSect="002A743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D2967" w14:textId="77777777" w:rsidR="00A927A7" w:rsidRDefault="00A927A7" w:rsidP="00A309C6">
      <w:pPr>
        <w:spacing w:after="0" w:line="240" w:lineRule="auto"/>
      </w:pPr>
      <w:r>
        <w:separator/>
      </w:r>
    </w:p>
  </w:endnote>
  <w:endnote w:type="continuationSeparator" w:id="0">
    <w:p w14:paraId="57C2E4EC" w14:textId="77777777" w:rsidR="00A927A7" w:rsidRDefault="00A927A7" w:rsidP="00A3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2252C" w14:textId="77777777" w:rsidR="00A927A7" w:rsidRDefault="00A927A7" w:rsidP="00A309C6">
      <w:pPr>
        <w:spacing w:after="0" w:line="240" w:lineRule="auto"/>
      </w:pPr>
      <w:r>
        <w:separator/>
      </w:r>
    </w:p>
  </w:footnote>
  <w:footnote w:type="continuationSeparator" w:id="0">
    <w:p w14:paraId="6EEC6315" w14:textId="77777777" w:rsidR="00A927A7" w:rsidRDefault="00A927A7" w:rsidP="00A3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0F983" w14:textId="4F7AF17F" w:rsidR="00752720" w:rsidRPr="00A309C6" w:rsidRDefault="00752720">
    <w:pPr>
      <w:pStyle w:val="ad"/>
      <w:jc w:val="center"/>
      <w:rPr>
        <w:rFonts w:ascii="Times New Roman" w:hAnsi="Times New Roman"/>
        <w:sz w:val="24"/>
        <w:szCs w:val="24"/>
      </w:rPr>
    </w:pPr>
    <w:r w:rsidRPr="00A309C6">
      <w:rPr>
        <w:rFonts w:ascii="Times New Roman" w:hAnsi="Times New Roman"/>
        <w:sz w:val="24"/>
        <w:szCs w:val="24"/>
      </w:rPr>
      <w:fldChar w:fldCharType="begin"/>
    </w:r>
    <w:r w:rsidRPr="00A309C6">
      <w:rPr>
        <w:rFonts w:ascii="Times New Roman" w:hAnsi="Times New Roman"/>
        <w:sz w:val="24"/>
        <w:szCs w:val="24"/>
      </w:rPr>
      <w:instrText>PAGE   \* MERGEFORMAT</w:instrText>
    </w:r>
    <w:r w:rsidRPr="00A309C6">
      <w:rPr>
        <w:rFonts w:ascii="Times New Roman" w:hAnsi="Times New Roman"/>
        <w:sz w:val="24"/>
        <w:szCs w:val="24"/>
      </w:rPr>
      <w:fldChar w:fldCharType="separate"/>
    </w:r>
    <w:r w:rsidR="00AD0C2D">
      <w:rPr>
        <w:rFonts w:ascii="Times New Roman" w:hAnsi="Times New Roman"/>
        <w:noProof/>
        <w:sz w:val="24"/>
        <w:szCs w:val="24"/>
      </w:rPr>
      <w:t>2</w:t>
    </w:r>
    <w:r w:rsidRPr="00A309C6">
      <w:rPr>
        <w:rFonts w:ascii="Times New Roman" w:hAnsi="Times New Roman"/>
        <w:sz w:val="24"/>
        <w:szCs w:val="24"/>
      </w:rPr>
      <w:fldChar w:fldCharType="end"/>
    </w:r>
  </w:p>
  <w:p w14:paraId="5B40EF87" w14:textId="77777777" w:rsidR="00752720" w:rsidRDefault="0075272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2AEB"/>
    <w:multiLevelType w:val="hybridMultilevel"/>
    <w:tmpl w:val="D3B8C58C"/>
    <w:lvl w:ilvl="0" w:tplc="3F309C3E">
      <w:start w:val="1"/>
      <w:numFmt w:val="decimal"/>
      <w:lvlText w:val="%1."/>
      <w:lvlJc w:val="left"/>
      <w:pPr>
        <w:ind w:left="161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41E06398"/>
    <w:multiLevelType w:val="hybridMultilevel"/>
    <w:tmpl w:val="471C67AE"/>
    <w:lvl w:ilvl="0" w:tplc="6044813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527AE"/>
    <w:multiLevelType w:val="hybridMultilevel"/>
    <w:tmpl w:val="ADDE9C2E"/>
    <w:lvl w:ilvl="0" w:tplc="97121714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D3"/>
    <w:rsid w:val="000039AB"/>
    <w:rsid w:val="00007CE2"/>
    <w:rsid w:val="00014E7C"/>
    <w:rsid w:val="00017136"/>
    <w:rsid w:val="00020398"/>
    <w:rsid w:val="00031075"/>
    <w:rsid w:val="00031FF7"/>
    <w:rsid w:val="00033D26"/>
    <w:rsid w:val="000366E3"/>
    <w:rsid w:val="00040650"/>
    <w:rsid w:val="00042C19"/>
    <w:rsid w:val="00043A55"/>
    <w:rsid w:val="00044223"/>
    <w:rsid w:val="0004610C"/>
    <w:rsid w:val="00050D41"/>
    <w:rsid w:val="00052541"/>
    <w:rsid w:val="00053758"/>
    <w:rsid w:val="00061D68"/>
    <w:rsid w:val="00064DDC"/>
    <w:rsid w:val="000671E5"/>
    <w:rsid w:val="00067B95"/>
    <w:rsid w:val="00071633"/>
    <w:rsid w:val="00073059"/>
    <w:rsid w:val="00080C56"/>
    <w:rsid w:val="00086F2C"/>
    <w:rsid w:val="00092726"/>
    <w:rsid w:val="00094F5B"/>
    <w:rsid w:val="000A2DFC"/>
    <w:rsid w:val="000A37BB"/>
    <w:rsid w:val="000A4D1E"/>
    <w:rsid w:val="000B054D"/>
    <w:rsid w:val="000B6886"/>
    <w:rsid w:val="000C0FE9"/>
    <w:rsid w:val="000E5AA0"/>
    <w:rsid w:val="000E6CCB"/>
    <w:rsid w:val="000F5F0D"/>
    <w:rsid w:val="000F6C07"/>
    <w:rsid w:val="001005E7"/>
    <w:rsid w:val="001023A2"/>
    <w:rsid w:val="00103677"/>
    <w:rsid w:val="00104ED1"/>
    <w:rsid w:val="00105793"/>
    <w:rsid w:val="00113065"/>
    <w:rsid w:val="00115FBB"/>
    <w:rsid w:val="001166D7"/>
    <w:rsid w:val="00121C22"/>
    <w:rsid w:val="00122661"/>
    <w:rsid w:val="00123051"/>
    <w:rsid w:val="00124295"/>
    <w:rsid w:val="0012707E"/>
    <w:rsid w:val="00130408"/>
    <w:rsid w:val="00134F38"/>
    <w:rsid w:val="001358CF"/>
    <w:rsid w:val="00137270"/>
    <w:rsid w:val="001404BD"/>
    <w:rsid w:val="00140C9E"/>
    <w:rsid w:val="00143445"/>
    <w:rsid w:val="00145908"/>
    <w:rsid w:val="0014638E"/>
    <w:rsid w:val="0015289C"/>
    <w:rsid w:val="001530EA"/>
    <w:rsid w:val="00157B36"/>
    <w:rsid w:val="001765F6"/>
    <w:rsid w:val="00176C5C"/>
    <w:rsid w:val="001803F0"/>
    <w:rsid w:val="00181DFF"/>
    <w:rsid w:val="00187EEC"/>
    <w:rsid w:val="00193611"/>
    <w:rsid w:val="00195D77"/>
    <w:rsid w:val="0019672A"/>
    <w:rsid w:val="001A02B7"/>
    <w:rsid w:val="001A1089"/>
    <w:rsid w:val="001A3A59"/>
    <w:rsid w:val="001A46C1"/>
    <w:rsid w:val="001B16C3"/>
    <w:rsid w:val="001B32AC"/>
    <w:rsid w:val="001C08E7"/>
    <w:rsid w:val="001D06FD"/>
    <w:rsid w:val="001D2E44"/>
    <w:rsid w:val="001D4FF3"/>
    <w:rsid w:val="001D6330"/>
    <w:rsid w:val="001D7ED3"/>
    <w:rsid w:val="001E3BBC"/>
    <w:rsid w:val="001E408C"/>
    <w:rsid w:val="001E5D83"/>
    <w:rsid w:val="001E76B5"/>
    <w:rsid w:val="001F08A3"/>
    <w:rsid w:val="001F43AE"/>
    <w:rsid w:val="00201DA0"/>
    <w:rsid w:val="002032AC"/>
    <w:rsid w:val="00205829"/>
    <w:rsid w:val="00213AEC"/>
    <w:rsid w:val="002164A4"/>
    <w:rsid w:val="00216CD8"/>
    <w:rsid w:val="002242B1"/>
    <w:rsid w:val="00224E3D"/>
    <w:rsid w:val="00225EFC"/>
    <w:rsid w:val="0022616D"/>
    <w:rsid w:val="002300D4"/>
    <w:rsid w:val="002307B4"/>
    <w:rsid w:val="00232B21"/>
    <w:rsid w:val="002340EE"/>
    <w:rsid w:val="00252408"/>
    <w:rsid w:val="002556E2"/>
    <w:rsid w:val="00257001"/>
    <w:rsid w:val="0026382D"/>
    <w:rsid w:val="00267BA6"/>
    <w:rsid w:val="002734F0"/>
    <w:rsid w:val="0027507A"/>
    <w:rsid w:val="0027781B"/>
    <w:rsid w:val="00281E05"/>
    <w:rsid w:val="00285C95"/>
    <w:rsid w:val="00292D4B"/>
    <w:rsid w:val="0029500A"/>
    <w:rsid w:val="00297027"/>
    <w:rsid w:val="00297C24"/>
    <w:rsid w:val="002A27B6"/>
    <w:rsid w:val="002A3FE0"/>
    <w:rsid w:val="002A4B8D"/>
    <w:rsid w:val="002A500E"/>
    <w:rsid w:val="002A5CA5"/>
    <w:rsid w:val="002A743F"/>
    <w:rsid w:val="002B450A"/>
    <w:rsid w:val="002B724A"/>
    <w:rsid w:val="002C065F"/>
    <w:rsid w:val="002C1A27"/>
    <w:rsid w:val="002C1AFD"/>
    <w:rsid w:val="002C38A3"/>
    <w:rsid w:val="002D2E55"/>
    <w:rsid w:val="002D424A"/>
    <w:rsid w:val="002D4B1A"/>
    <w:rsid w:val="002E2D77"/>
    <w:rsid w:val="002E48BA"/>
    <w:rsid w:val="002F109E"/>
    <w:rsid w:val="002F153C"/>
    <w:rsid w:val="0030053F"/>
    <w:rsid w:val="00304656"/>
    <w:rsid w:val="00304BD7"/>
    <w:rsid w:val="003076CE"/>
    <w:rsid w:val="00307ABE"/>
    <w:rsid w:val="00321F7C"/>
    <w:rsid w:val="003226BD"/>
    <w:rsid w:val="00323D74"/>
    <w:rsid w:val="00324B2C"/>
    <w:rsid w:val="00331196"/>
    <w:rsid w:val="00333F79"/>
    <w:rsid w:val="00334CB8"/>
    <w:rsid w:val="00337228"/>
    <w:rsid w:val="00343F66"/>
    <w:rsid w:val="003441F4"/>
    <w:rsid w:val="0034638C"/>
    <w:rsid w:val="00346AAF"/>
    <w:rsid w:val="00355B93"/>
    <w:rsid w:val="00360C61"/>
    <w:rsid w:val="0036216A"/>
    <w:rsid w:val="00371FD3"/>
    <w:rsid w:val="00374726"/>
    <w:rsid w:val="00377E4B"/>
    <w:rsid w:val="00380653"/>
    <w:rsid w:val="00384B29"/>
    <w:rsid w:val="00385801"/>
    <w:rsid w:val="00387262"/>
    <w:rsid w:val="003948EA"/>
    <w:rsid w:val="0039605A"/>
    <w:rsid w:val="00397021"/>
    <w:rsid w:val="003A2047"/>
    <w:rsid w:val="003A6C5B"/>
    <w:rsid w:val="003A7C6A"/>
    <w:rsid w:val="003B0DAB"/>
    <w:rsid w:val="003B5A03"/>
    <w:rsid w:val="003C3DF6"/>
    <w:rsid w:val="003C6398"/>
    <w:rsid w:val="003D0667"/>
    <w:rsid w:val="003D11DD"/>
    <w:rsid w:val="003E7B53"/>
    <w:rsid w:val="003F23E7"/>
    <w:rsid w:val="003F57CA"/>
    <w:rsid w:val="00400C9B"/>
    <w:rsid w:val="00401C05"/>
    <w:rsid w:val="004027C3"/>
    <w:rsid w:val="004028D3"/>
    <w:rsid w:val="00405545"/>
    <w:rsid w:val="0040774A"/>
    <w:rsid w:val="00412DDF"/>
    <w:rsid w:val="004142F7"/>
    <w:rsid w:val="004152B0"/>
    <w:rsid w:val="0042520C"/>
    <w:rsid w:val="0042731F"/>
    <w:rsid w:val="00432756"/>
    <w:rsid w:val="00440C63"/>
    <w:rsid w:val="0044169C"/>
    <w:rsid w:val="00451FC8"/>
    <w:rsid w:val="004537E9"/>
    <w:rsid w:val="004608A7"/>
    <w:rsid w:val="00472A82"/>
    <w:rsid w:val="0047341B"/>
    <w:rsid w:val="00473485"/>
    <w:rsid w:val="00482B37"/>
    <w:rsid w:val="00483BE4"/>
    <w:rsid w:val="00483D4F"/>
    <w:rsid w:val="00487BCA"/>
    <w:rsid w:val="00490FB0"/>
    <w:rsid w:val="00494EE7"/>
    <w:rsid w:val="0049623E"/>
    <w:rsid w:val="00496F89"/>
    <w:rsid w:val="004A4108"/>
    <w:rsid w:val="004A763D"/>
    <w:rsid w:val="004B608B"/>
    <w:rsid w:val="004C0D8B"/>
    <w:rsid w:val="004C1FF2"/>
    <w:rsid w:val="004C203D"/>
    <w:rsid w:val="004C2ACA"/>
    <w:rsid w:val="004C4661"/>
    <w:rsid w:val="004C50FD"/>
    <w:rsid w:val="004D032C"/>
    <w:rsid w:val="004D095C"/>
    <w:rsid w:val="004D2AA8"/>
    <w:rsid w:val="004D49ED"/>
    <w:rsid w:val="004D5D97"/>
    <w:rsid w:val="004D71BD"/>
    <w:rsid w:val="004E015C"/>
    <w:rsid w:val="004E0ABA"/>
    <w:rsid w:val="004E1101"/>
    <w:rsid w:val="004E383D"/>
    <w:rsid w:val="004F2A99"/>
    <w:rsid w:val="004F659E"/>
    <w:rsid w:val="004F6782"/>
    <w:rsid w:val="00500F44"/>
    <w:rsid w:val="0050633A"/>
    <w:rsid w:val="005073B4"/>
    <w:rsid w:val="0051078C"/>
    <w:rsid w:val="00521368"/>
    <w:rsid w:val="0052687A"/>
    <w:rsid w:val="005274D4"/>
    <w:rsid w:val="00531956"/>
    <w:rsid w:val="00532F1C"/>
    <w:rsid w:val="00536A50"/>
    <w:rsid w:val="00536A8E"/>
    <w:rsid w:val="0055025F"/>
    <w:rsid w:val="00550553"/>
    <w:rsid w:val="00554FDA"/>
    <w:rsid w:val="005607B6"/>
    <w:rsid w:val="00567E1C"/>
    <w:rsid w:val="005765E8"/>
    <w:rsid w:val="005877AF"/>
    <w:rsid w:val="00590594"/>
    <w:rsid w:val="005A22C9"/>
    <w:rsid w:val="005A25BC"/>
    <w:rsid w:val="005A35C0"/>
    <w:rsid w:val="005A6780"/>
    <w:rsid w:val="005A7BCD"/>
    <w:rsid w:val="005B144B"/>
    <w:rsid w:val="005B34D7"/>
    <w:rsid w:val="005C2777"/>
    <w:rsid w:val="005C453A"/>
    <w:rsid w:val="005C54EB"/>
    <w:rsid w:val="005C7798"/>
    <w:rsid w:val="005E4120"/>
    <w:rsid w:val="005E5F0E"/>
    <w:rsid w:val="005F1093"/>
    <w:rsid w:val="005F2DA9"/>
    <w:rsid w:val="005F4C21"/>
    <w:rsid w:val="00612319"/>
    <w:rsid w:val="0061380E"/>
    <w:rsid w:val="00614275"/>
    <w:rsid w:val="00614F57"/>
    <w:rsid w:val="00615556"/>
    <w:rsid w:val="00623AFF"/>
    <w:rsid w:val="00631834"/>
    <w:rsid w:val="00635944"/>
    <w:rsid w:val="00642BFA"/>
    <w:rsid w:val="00643B83"/>
    <w:rsid w:val="0064699C"/>
    <w:rsid w:val="00665862"/>
    <w:rsid w:val="0066706E"/>
    <w:rsid w:val="00676AFD"/>
    <w:rsid w:val="00676BA3"/>
    <w:rsid w:val="00682071"/>
    <w:rsid w:val="00682B37"/>
    <w:rsid w:val="006862EA"/>
    <w:rsid w:val="006A0669"/>
    <w:rsid w:val="006B0C9B"/>
    <w:rsid w:val="006B2586"/>
    <w:rsid w:val="006C0B2C"/>
    <w:rsid w:val="006D4C70"/>
    <w:rsid w:val="006D563D"/>
    <w:rsid w:val="006D74EA"/>
    <w:rsid w:val="006D7BAF"/>
    <w:rsid w:val="006E31D2"/>
    <w:rsid w:val="006E5518"/>
    <w:rsid w:val="006F09BA"/>
    <w:rsid w:val="006F5D92"/>
    <w:rsid w:val="006F7711"/>
    <w:rsid w:val="007011AF"/>
    <w:rsid w:val="0070147C"/>
    <w:rsid w:val="00701C2C"/>
    <w:rsid w:val="007058AA"/>
    <w:rsid w:val="00711082"/>
    <w:rsid w:val="00712742"/>
    <w:rsid w:val="00715798"/>
    <w:rsid w:val="0072026B"/>
    <w:rsid w:val="0073005F"/>
    <w:rsid w:val="00742721"/>
    <w:rsid w:val="0074298D"/>
    <w:rsid w:val="0074584A"/>
    <w:rsid w:val="00751336"/>
    <w:rsid w:val="00752720"/>
    <w:rsid w:val="00752EA7"/>
    <w:rsid w:val="007555F9"/>
    <w:rsid w:val="0075598A"/>
    <w:rsid w:val="00756211"/>
    <w:rsid w:val="00756CED"/>
    <w:rsid w:val="00760D8A"/>
    <w:rsid w:val="0076398A"/>
    <w:rsid w:val="007642B2"/>
    <w:rsid w:val="00766F1A"/>
    <w:rsid w:val="00772305"/>
    <w:rsid w:val="00773B5F"/>
    <w:rsid w:val="00775F02"/>
    <w:rsid w:val="00777327"/>
    <w:rsid w:val="00793BFF"/>
    <w:rsid w:val="0079601C"/>
    <w:rsid w:val="007972B3"/>
    <w:rsid w:val="007A1219"/>
    <w:rsid w:val="007A1A79"/>
    <w:rsid w:val="007A1F11"/>
    <w:rsid w:val="007A6F3D"/>
    <w:rsid w:val="007B5E2E"/>
    <w:rsid w:val="007B7295"/>
    <w:rsid w:val="007B7FAF"/>
    <w:rsid w:val="007C0A55"/>
    <w:rsid w:val="007C362F"/>
    <w:rsid w:val="007C3DA4"/>
    <w:rsid w:val="007C4FD6"/>
    <w:rsid w:val="007D709C"/>
    <w:rsid w:val="007E376E"/>
    <w:rsid w:val="007E4292"/>
    <w:rsid w:val="007E492A"/>
    <w:rsid w:val="007E6848"/>
    <w:rsid w:val="00806875"/>
    <w:rsid w:val="00806A15"/>
    <w:rsid w:val="0081138B"/>
    <w:rsid w:val="00811DBE"/>
    <w:rsid w:val="00814BDB"/>
    <w:rsid w:val="00815BDE"/>
    <w:rsid w:val="00816535"/>
    <w:rsid w:val="0082159C"/>
    <w:rsid w:val="0082211E"/>
    <w:rsid w:val="00823F3D"/>
    <w:rsid w:val="0082538E"/>
    <w:rsid w:val="008258F2"/>
    <w:rsid w:val="00826F69"/>
    <w:rsid w:val="00831559"/>
    <w:rsid w:val="0083538C"/>
    <w:rsid w:val="00840D2C"/>
    <w:rsid w:val="0084218F"/>
    <w:rsid w:val="008422B6"/>
    <w:rsid w:val="00845668"/>
    <w:rsid w:val="008518E5"/>
    <w:rsid w:val="008542CF"/>
    <w:rsid w:val="00854DEC"/>
    <w:rsid w:val="0086249C"/>
    <w:rsid w:val="008638C0"/>
    <w:rsid w:val="00866248"/>
    <w:rsid w:val="0086728F"/>
    <w:rsid w:val="00872D3F"/>
    <w:rsid w:val="00891BFF"/>
    <w:rsid w:val="00893EF4"/>
    <w:rsid w:val="00893EF5"/>
    <w:rsid w:val="00897890"/>
    <w:rsid w:val="008A6272"/>
    <w:rsid w:val="008B2E52"/>
    <w:rsid w:val="008B476B"/>
    <w:rsid w:val="008B49A4"/>
    <w:rsid w:val="008B63E5"/>
    <w:rsid w:val="008B73E1"/>
    <w:rsid w:val="008C78D6"/>
    <w:rsid w:val="008D0FE7"/>
    <w:rsid w:val="008D68E6"/>
    <w:rsid w:val="008E0227"/>
    <w:rsid w:val="008E1ACD"/>
    <w:rsid w:val="008E3C47"/>
    <w:rsid w:val="008E4A2F"/>
    <w:rsid w:val="008E527B"/>
    <w:rsid w:val="008F1939"/>
    <w:rsid w:val="008F523D"/>
    <w:rsid w:val="008F69FC"/>
    <w:rsid w:val="008F6AF0"/>
    <w:rsid w:val="008F6B0E"/>
    <w:rsid w:val="00902186"/>
    <w:rsid w:val="00910B1C"/>
    <w:rsid w:val="009143DB"/>
    <w:rsid w:val="00927543"/>
    <w:rsid w:val="009279DC"/>
    <w:rsid w:val="0093160A"/>
    <w:rsid w:val="00936B3B"/>
    <w:rsid w:val="00940325"/>
    <w:rsid w:val="00941811"/>
    <w:rsid w:val="0094484D"/>
    <w:rsid w:val="009459BF"/>
    <w:rsid w:val="00946D3E"/>
    <w:rsid w:val="00946EC9"/>
    <w:rsid w:val="00947413"/>
    <w:rsid w:val="009502F3"/>
    <w:rsid w:val="00952D40"/>
    <w:rsid w:val="00954D42"/>
    <w:rsid w:val="00955011"/>
    <w:rsid w:val="00957918"/>
    <w:rsid w:val="00960C1E"/>
    <w:rsid w:val="00963F92"/>
    <w:rsid w:val="0096473B"/>
    <w:rsid w:val="00964D0F"/>
    <w:rsid w:val="009673EB"/>
    <w:rsid w:val="00973538"/>
    <w:rsid w:val="00973D00"/>
    <w:rsid w:val="0097715C"/>
    <w:rsid w:val="00981D3D"/>
    <w:rsid w:val="00985487"/>
    <w:rsid w:val="00985A19"/>
    <w:rsid w:val="0099084F"/>
    <w:rsid w:val="009915F0"/>
    <w:rsid w:val="0099365B"/>
    <w:rsid w:val="0099587B"/>
    <w:rsid w:val="00995AC7"/>
    <w:rsid w:val="00997DAE"/>
    <w:rsid w:val="009A0277"/>
    <w:rsid w:val="009A19A3"/>
    <w:rsid w:val="009A2439"/>
    <w:rsid w:val="009A33C6"/>
    <w:rsid w:val="009A598F"/>
    <w:rsid w:val="009B6939"/>
    <w:rsid w:val="009C5A91"/>
    <w:rsid w:val="009C6362"/>
    <w:rsid w:val="009D2360"/>
    <w:rsid w:val="009D3625"/>
    <w:rsid w:val="009D43BE"/>
    <w:rsid w:val="009D7EB5"/>
    <w:rsid w:val="009E21EA"/>
    <w:rsid w:val="009F3290"/>
    <w:rsid w:val="009F59E3"/>
    <w:rsid w:val="00A168E3"/>
    <w:rsid w:val="00A20E0C"/>
    <w:rsid w:val="00A2525C"/>
    <w:rsid w:val="00A309C6"/>
    <w:rsid w:val="00A324F1"/>
    <w:rsid w:val="00A357E8"/>
    <w:rsid w:val="00A35A25"/>
    <w:rsid w:val="00A43388"/>
    <w:rsid w:val="00A55AF9"/>
    <w:rsid w:val="00A625DF"/>
    <w:rsid w:val="00A63202"/>
    <w:rsid w:val="00A6399B"/>
    <w:rsid w:val="00A63AFB"/>
    <w:rsid w:val="00A64ECE"/>
    <w:rsid w:val="00A667B7"/>
    <w:rsid w:val="00A675C2"/>
    <w:rsid w:val="00A717F0"/>
    <w:rsid w:val="00A73B67"/>
    <w:rsid w:val="00A75CD0"/>
    <w:rsid w:val="00A77602"/>
    <w:rsid w:val="00A813EF"/>
    <w:rsid w:val="00A82127"/>
    <w:rsid w:val="00A8678D"/>
    <w:rsid w:val="00A87E46"/>
    <w:rsid w:val="00A916A6"/>
    <w:rsid w:val="00A927A7"/>
    <w:rsid w:val="00AA4565"/>
    <w:rsid w:val="00AB56DC"/>
    <w:rsid w:val="00AB63F8"/>
    <w:rsid w:val="00AC25B4"/>
    <w:rsid w:val="00AC6EAA"/>
    <w:rsid w:val="00AD0C2D"/>
    <w:rsid w:val="00AE01C9"/>
    <w:rsid w:val="00AE3070"/>
    <w:rsid w:val="00AE5800"/>
    <w:rsid w:val="00AF0C8B"/>
    <w:rsid w:val="00AF558E"/>
    <w:rsid w:val="00B0067A"/>
    <w:rsid w:val="00B03855"/>
    <w:rsid w:val="00B04DFD"/>
    <w:rsid w:val="00B078A3"/>
    <w:rsid w:val="00B07F58"/>
    <w:rsid w:val="00B10659"/>
    <w:rsid w:val="00B10725"/>
    <w:rsid w:val="00B15657"/>
    <w:rsid w:val="00B15FCF"/>
    <w:rsid w:val="00B24260"/>
    <w:rsid w:val="00B308E7"/>
    <w:rsid w:val="00B3385A"/>
    <w:rsid w:val="00B4271A"/>
    <w:rsid w:val="00B43369"/>
    <w:rsid w:val="00B44CCC"/>
    <w:rsid w:val="00B50078"/>
    <w:rsid w:val="00B56AAA"/>
    <w:rsid w:val="00B56CA4"/>
    <w:rsid w:val="00B57C4A"/>
    <w:rsid w:val="00B656D3"/>
    <w:rsid w:val="00B70B88"/>
    <w:rsid w:val="00B764E0"/>
    <w:rsid w:val="00B82EDA"/>
    <w:rsid w:val="00B862E4"/>
    <w:rsid w:val="00B86853"/>
    <w:rsid w:val="00B91AD4"/>
    <w:rsid w:val="00BA1CAE"/>
    <w:rsid w:val="00BA7D39"/>
    <w:rsid w:val="00BB1B5D"/>
    <w:rsid w:val="00BB1CEB"/>
    <w:rsid w:val="00BB4F00"/>
    <w:rsid w:val="00BB6E74"/>
    <w:rsid w:val="00BC2CCF"/>
    <w:rsid w:val="00BC51FF"/>
    <w:rsid w:val="00BC5F35"/>
    <w:rsid w:val="00BC610B"/>
    <w:rsid w:val="00BC6497"/>
    <w:rsid w:val="00BD043D"/>
    <w:rsid w:val="00BD19AF"/>
    <w:rsid w:val="00BE13D3"/>
    <w:rsid w:val="00BE1D21"/>
    <w:rsid w:val="00BE43C4"/>
    <w:rsid w:val="00BE5834"/>
    <w:rsid w:val="00BF2C27"/>
    <w:rsid w:val="00BF3E90"/>
    <w:rsid w:val="00BF7E19"/>
    <w:rsid w:val="00C00133"/>
    <w:rsid w:val="00C00549"/>
    <w:rsid w:val="00C00F60"/>
    <w:rsid w:val="00C03748"/>
    <w:rsid w:val="00C039D1"/>
    <w:rsid w:val="00C050B8"/>
    <w:rsid w:val="00C10FB2"/>
    <w:rsid w:val="00C11FF0"/>
    <w:rsid w:val="00C16A6F"/>
    <w:rsid w:val="00C20A29"/>
    <w:rsid w:val="00C22BBE"/>
    <w:rsid w:val="00C22E1D"/>
    <w:rsid w:val="00C25431"/>
    <w:rsid w:val="00C25AEA"/>
    <w:rsid w:val="00C3681D"/>
    <w:rsid w:val="00C5193E"/>
    <w:rsid w:val="00C52D6E"/>
    <w:rsid w:val="00C55153"/>
    <w:rsid w:val="00C55541"/>
    <w:rsid w:val="00C578DF"/>
    <w:rsid w:val="00C65E6E"/>
    <w:rsid w:val="00C65FF0"/>
    <w:rsid w:val="00C76594"/>
    <w:rsid w:val="00C80BDA"/>
    <w:rsid w:val="00C82D21"/>
    <w:rsid w:val="00C836A8"/>
    <w:rsid w:val="00C9021A"/>
    <w:rsid w:val="00C913F6"/>
    <w:rsid w:val="00C91723"/>
    <w:rsid w:val="00C93D00"/>
    <w:rsid w:val="00CA048D"/>
    <w:rsid w:val="00CA0CC7"/>
    <w:rsid w:val="00CB1CCE"/>
    <w:rsid w:val="00CB316C"/>
    <w:rsid w:val="00CB5364"/>
    <w:rsid w:val="00CB58E1"/>
    <w:rsid w:val="00CB631B"/>
    <w:rsid w:val="00CC0477"/>
    <w:rsid w:val="00CC5294"/>
    <w:rsid w:val="00CC7B63"/>
    <w:rsid w:val="00CD16EF"/>
    <w:rsid w:val="00CD1F09"/>
    <w:rsid w:val="00CE1BAC"/>
    <w:rsid w:val="00CE321A"/>
    <w:rsid w:val="00CE57FA"/>
    <w:rsid w:val="00CF6C83"/>
    <w:rsid w:val="00D03AB9"/>
    <w:rsid w:val="00D05A15"/>
    <w:rsid w:val="00D11BF3"/>
    <w:rsid w:val="00D13FB5"/>
    <w:rsid w:val="00D14A49"/>
    <w:rsid w:val="00D14E57"/>
    <w:rsid w:val="00D15C4B"/>
    <w:rsid w:val="00D32CF8"/>
    <w:rsid w:val="00D35BCA"/>
    <w:rsid w:val="00D36550"/>
    <w:rsid w:val="00D401D0"/>
    <w:rsid w:val="00D419C9"/>
    <w:rsid w:val="00D44875"/>
    <w:rsid w:val="00D44928"/>
    <w:rsid w:val="00D54B73"/>
    <w:rsid w:val="00D5590D"/>
    <w:rsid w:val="00D652E7"/>
    <w:rsid w:val="00D65D40"/>
    <w:rsid w:val="00D72682"/>
    <w:rsid w:val="00D77D88"/>
    <w:rsid w:val="00D837AB"/>
    <w:rsid w:val="00D840BF"/>
    <w:rsid w:val="00D87943"/>
    <w:rsid w:val="00D925F1"/>
    <w:rsid w:val="00D941CD"/>
    <w:rsid w:val="00D94931"/>
    <w:rsid w:val="00DA14A2"/>
    <w:rsid w:val="00DA36E4"/>
    <w:rsid w:val="00DA55EF"/>
    <w:rsid w:val="00DA639D"/>
    <w:rsid w:val="00DB036D"/>
    <w:rsid w:val="00DB101D"/>
    <w:rsid w:val="00DB1B7E"/>
    <w:rsid w:val="00DB22B5"/>
    <w:rsid w:val="00DB24F4"/>
    <w:rsid w:val="00DB3C00"/>
    <w:rsid w:val="00DB4071"/>
    <w:rsid w:val="00DB4B1C"/>
    <w:rsid w:val="00DB5522"/>
    <w:rsid w:val="00DC0155"/>
    <w:rsid w:val="00DC06E8"/>
    <w:rsid w:val="00DC158D"/>
    <w:rsid w:val="00DC5857"/>
    <w:rsid w:val="00DC706A"/>
    <w:rsid w:val="00DC7B90"/>
    <w:rsid w:val="00DD5841"/>
    <w:rsid w:val="00DE27E7"/>
    <w:rsid w:val="00DE5BF6"/>
    <w:rsid w:val="00DF2186"/>
    <w:rsid w:val="00DF54BB"/>
    <w:rsid w:val="00DF76D5"/>
    <w:rsid w:val="00DF7A0D"/>
    <w:rsid w:val="00E0230F"/>
    <w:rsid w:val="00E1308B"/>
    <w:rsid w:val="00E14BE1"/>
    <w:rsid w:val="00E15854"/>
    <w:rsid w:val="00E2155E"/>
    <w:rsid w:val="00E32AB7"/>
    <w:rsid w:val="00E427CF"/>
    <w:rsid w:val="00E43F63"/>
    <w:rsid w:val="00E51A62"/>
    <w:rsid w:val="00E545E4"/>
    <w:rsid w:val="00E54CBE"/>
    <w:rsid w:val="00E60D54"/>
    <w:rsid w:val="00E64E30"/>
    <w:rsid w:val="00E71BE4"/>
    <w:rsid w:val="00E726FC"/>
    <w:rsid w:val="00E746C9"/>
    <w:rsid w:val="00E848EA"/>
    <w:rsid w:val="00E94C54"/>
    <w:rsid w:val="00EA2B66"/>
    <w:rsid w:val="00EA46FB"/>
    <w:rsid w:val="00EB133E"/>
    <w:rsid w:val="00EB7B89"/>
    <w:rsid w:val="00EC1027"/>
    <w:rsid w:val="00EC1A17"/>
    <w:rsid w:val="00EC2D8E"/>
    <w:rsid w:val="00EC7F89"/>
    <w:rsid w:val="00ED0F18"/>
    <w:rsid w:val="00ED292D"/>
    <w:rsid w:val="00ED2D74"/>
    <w:rsid w:val="00ED6E95"/>
    <w:rsid w:val="00EE5892"/>
    <w:rsid w:val="00EF2476"/>
    <w:rsid w:val="00EF4A6F"/>
    <w:rsid w:val="00EF512F"/>
    <w:rsid w:val="00F00F76"/>
    <w:rsid w:val="00F02D00"/>
    <w:rsid w:val="00F03B6F"/>
    <w:rsid w:val="00F0728B"/>
    <w:rsid w:val="00F079D2"/>
    <w:rsid w:val="00F07AE8"/>
    <w:rsid w:val="00F13988"/>
    <w:rsid w:val="00F1457D"/>
    <w:rsid w:val="00F21549"/>
    <w:rsid w:val="00F21E77"/>
    <w:rsid w:val="00F2324E"/>
    <w:rsid w:val="00F30389"/>
    <w:rsid w:val="00F32603"/>
    <w:rsid w:val="00F3529E"/>
    <w:rsid w:val="00F36A51"/>
    <w:rsid w:val="00F41E39"/>
    <w:rsid w:val="00F41F82"/>
    <w:rsid w:val="00F45641"/>
    <w:rsid w:val="00F47B78"/>
    <w:rsid w:val="00F54B74"/>
    <w:rsid w:val="00F55D00"/>
    <w:rsid w:val="00F5716B"/>
    <w:rsid w:val="00F607D5"/>
    <w:rsid w:val="00F62267"/>
    <w:rsid w:val="00F72A0E"/>
    <w:rsid w:val="00F73CDB"/>
    <w:rsid w:val="00F75271"/>
    <w:rsid w:val="00F82ADB"/>
    <w:rsid w:val="00F913E7"/>
    <w:rsid w:val="00F93D9C"/>
    <w:rsid w:val="00F94340"/>
    <w:rsid w:val="00F954F2"/>
    <w:rsid w:val="00F974A4"/>
    <w:rsid w:val="00FA2885"/>
    <w:rsid w:val="00FB322E"/>
    <w:rsid w:val="00FB6852"/>
    <w:rsid w:val="00FC1A53"/>
    <w:rsid w:val="00FC3DB7"/>
    <w:rsid w:val="00FC6B93"/>
    <w:rsid w:val="00FD5E14"/>
    <w:rsid w:val="00FD6625"/>
    <w:rsid w:val="00FD74CF"/>
    <w:rsid w:val="00FE0096"/>
    <w:rsid w:val="00FE29A1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AC214"/>
  <w15:docId w15:val="{DE5836E7-7FF1-49CA-8B97-8018E7BD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2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E01C9"/>
    <w:pPr>
      <w:ind w:left="720"/>
      <w:contextualSpacing/>
    </w:pPr>
  </w:style>
  <w:style w:type="character" w:customStyle="1" w:styleId="blk">
    <w:name w:val="blk"/>
    <w:basedOn w:val="a0"/>
    <w:uiPriority w:val="99"/>
    <w:rsid w:val="00752EA7"/>
    <w:rPr>
      <w:rFonts w:cs="Times New Roman"/>
    </w:rPr>
  </w:style>
  <w:style w:type="character" w:styleId="a5">
    <w:name w:val="Hyperlink"/>
    <w:basedOn w:val="a0"/>
    <w:uiPriority w:val="99"/>
    <w:semiHidden/>
    <w:rsid w:val="00752EA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94484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9448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94484D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9448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4484D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9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4484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uiPriority w:val="99"/>
    <w:rsid w:val="00DC706A"/>
    <w:rPr>
      <w:rFonts w:cs="Times New Roman"/>
    </w:rPr>
  </w:style>
  <w:style w:type="paragraph" w:styleId="HTML">
    <w:name w:val="HTML Preformatted"/>
    <w:basedOn w:val="a"/>
    <w:link w:val="HTML0"/>
    <w:uiPriority w:val="99"/>
    <w:rsid w:val="007B5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B5E2E"/>
    <w:rPr>
      <w:rFonts w:ascii="Courier New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309C6"/>
    <w:rPr>
      <w:rFonts w:cs="Times New Roman"/>
    </w:rPr>
  </w:style>
  <w:style w:type="paragraph" w:styleId="af">
    <w:name w:val="footer"/>
    <w:basedOn w:val="a"/>
    <w:link w:val="af0"/>
    <w:uiPriority w:val="99"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309C6"/>
    <w:rPr>
      <w:rFonts w:cs="Times New Roman"/>
    </w:rPr>
  </w:style>
  <w:style w:type="character" w:customStyle="1" w:styleId="blk3">
    <w:name w:val="blk3"/>
    <w:rsid w:val="00C55153"/>
    <w:rPr>
      <w:vanish w:val="0"/>
      <w:webHidden w:val="0"/>
      <w:specVanish w:val="0"/>
    </w:rPr>
  </w:style>
  <w:style w:type="paragraph" w:customStyle="1" w:styleId="1">
    <w:name w:val="Обычный1"/>
    <w:qFormat/>
    <w:rsid w:val="00304656"/>
    <w:pPr>
      <w:suppressAutoHyphens/>
      <w:spacing w:after="200" w:line="276" w:lineRule="auto"/>
    </w:pPr>
    <w:rPr>
      <w:rFonts w:eastAsia="Times New Roman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ernment.ru/docs/all/915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9C94-994C-401A-A682-43839DB4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3-02-14T08:09:00Z</cp:lastPrinted>
  <dcterms:created xsi:type="dcterms:W3CDTF">2023-11-28T10:51:00Z</dcterms:created>
  <dcterms:modified xsi:type="dcterms:W3CDTF">2023-11-28T10:55:00Z</dcterms:modified>
</cp:coreProperties>
</file>